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07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00E3E" w:rsidRPr="006A44BB" w14:paraId="390E8A4E" w14:textId="77777777" w:rsidTr="00600E3E">
        <w:tc>
          <w:tcPr>
            <w:tcW w:w="10201" w:type="dxa"/>
          </w:tcPr>
          <w:p w14:paraId="144F1613" w14:textId="4553A5F5" w:rsidR="00600E3E" w:rsidRPr="006A44BB" w:rsidRDefault="000F20EE" w:rsidP="00600E3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第３回</w:t>
            </w:r>
            <w:r w:rsidR="00600E3E" w:rsidRPr="006A44BB">
              <w:rPr>
                <w:rFonts w:ascii="ＭＳ ゴシック" w:eastAsia="ＭＳ ゴシック" w:hAnsi="ＭＳ ゴシック" w:hint="eastAsia"/>
                <w:sz w:val="32"/>
                <w:szCs w:val="32"/>
              </w:rPr>
              <w:t>福島大学公開授業</w:t>
            </w:r>
            <w:r w:rsidR="00944C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成果報告会）</w:t>
            </w:r>
            <w:r w:rsidR="00600E3E" w:rsidRPr="006A44B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参加申込書</w:t>
            </w:r>
          </w:p>
        </w:tc>
      </w:tr>
    </w:tbl>
    <w:p w14:paraId="7DDC9D09" w14:textId="77777777" w:rsidR="00582C50" w:rsidRDefault="00582C50" w:rsidP="00E94B48">
      <w:pPr>
        <w:rPr>
          <w:rFonts w:ascii="ＭＳ ゴシック" w:eastAsia="ＭＳ ゴシック" w:hAnsi="ＭＳ ゴシック"/>
        </w:rPr>
      </w:pPr>
    </w:p>
    <w:p w14:paraId="13816625" w14:textId="77777777" w:rsidR="00E94B48" w:rsidRPr="006A44BB" w:rsidRDefault="00E94B48" w:rsidP="00E94B48">
      <w:pPr>
        <w:rPr>
          <w:rFonts w:ascii="ＭＳ ゴシック" w:eastAsia="ＭＳ ゴシック" w:hAnsi="ＭＳ ゴシック"/>
        </w:rPr>
      </w:pPr>
      <w:r w:rsidRPr="006A44BB">
        <w:rPr>
          <w:rFonts w:ascii="ＭＳ ゴシック" w:eastAsia="ＭＳ ゴシック" w:hAnsi="ＭＳ ゴシック" w:hint="eastAsia"/>
        </w:rPr>
        <w:t>ご記入の上、ＦＡＸにてお申し込みください。　ＦＡＸ：０２４－９３８－３１５０</w:t>
      </w:r>
    </w:p>
    <w:p w14:paraId="6638674A" w14:textId="77777777" w:rsidR="00582C50" w:rsidRPr="006A44BB" w:rsidRDefault="00E94B48" w:rsidP="00E94B48">
      <w:pPr>
        <w:rPr>
          <w:rFonts w:ascii="ＭＳ ゴシック" w:eastAsia="ＭＳ ゴシック" w:hAnsi="ＭＳ ゴシック"/>
        </w:rPr>
      </w:pPr>
      <w:r w:rsidRPr="006A44BB">
        <w:rPr>
          <w:rFonts w:ascii="ＭＳ ゴシック" w:eastAsia="ＭＳ ゴシック" w:hAnsi="ＭＳ ゴシック" w:hint="eastAsia"/>
        </w:rPr>
        <w:t xml:space="preserve">お電話による申込みも可能です。　</w:t>
      </w:r>
      <w:r w:rsidR="00ED19DF">
        <w:rPr>
          <w:rFonts w:ascii="ＭＳ ゴシック" w:eastAsia="ＭＳ ゴシック" w:hAnsi="ＭＳ ゴシック" w:hint="eastAsia"/>
        </w:rPr>
        <w:t xml:space="preserve">　　　　　　</w:t>
      </w:r>
      <w:r w:rsidRPr="006A44BB">
        <w:rPr>
          <w:rFonts w:ascii="ＭＳ ゴシック" w:eastAsia="ＭＳ ゴシック" w:hAnsi="ＭＳ ゴシック" w:hint="eastAsia"/>
        </w:rPr>
        <w:t>ＴＥＬ：０２４－９２４－２２０１</w:t>
      </w:r>
    </w:p>
    <w:tbl>
      <w:tblPr>
        <w:tblStyle w:val="a3"/>
        <w:tblpPr w:leftFromText="142" w:rightFromText="142" w:vertAnchor="text" w:horzAnchor="margin" w:tblpY="169"/>
        <w:tblW w:w="10201" w:type="dxa"/>
        <w:tblLook w:val="04A0" w:firstRow="1" w:lastRow="0" w:firstColumn="1" w:lastColumn="0" w:noHBand="0" w:noVBand="1"/>
      </w:tblPr>
      <w:tblGrid>
        <w:gridCol w:w="1832"/>
        <w:gridCol w:w="998"/>
        <w:gridCol w:w="7371"/>
      </w:tblGrid>
      <w:tr w:rsidR="0088679E" w:rsidRPr="006A44BB" w14:paraId="43FD9B90" w14:textId="77777777" w:rsidTr="00582C50">
        <w:trPr>
          <w:trHeight w:val="851"/>
        </w:trPr>
        <w:tc>
          <w:tcPr>
            <w:tcW w:w="2830" w:type="dxa"/>
            <w:gridSpan w:val="2"/>
            <w:vAlign w:val="center"/>
          </w:tcPr>
          <w:p w14:paraId="1CDF7786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参加人数</w:t>
            </w:r>
          </w:p>
        </w:tc>
        <w:tc>
          <w:tcPr>
            <w:tcW w:w="7371" w:type="dxa"/>
            <w:vAlign w:val="center"/>
          </w:tcPr>
          <w:p w14:paraId="43F909E6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計　　　　　名</w:t>
            </w:r>
          </w:p>
        </w:tc>
      </w:tr>
      <w:tr w:rsidR="0088679E" w:rsidRPr="006A44BB" w14:paraId="6A5E865B" w14:textId="77777777" w:rsidTr="00582C50">
        <w:trPr>
          <w:trHeight w:val="851"/>
        </w:trPr>
        <w:tc>
          <w:tcPr>
            <w:tcW w:w="2830" w:type="dxa"/>
            <w:gridSpan w:val="2"/>
            <w:vMerge w:val="restart"/>
            <w:vAlign w:val="center"/>
          </w:tcPr>
          <w:p w14:paraId="7345C970" w14:textId="77777777" w:rsidR="0088679E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参加者氏名</w:t>
            </w:r>
          </w:p>
          <w:p w14:paraId="574DBDA1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（全員）</w:t>
            </w:r>
          </w:p>
        </w:tc>
        <w:tc>
          <w:tcPr>
            <w:tcW w:w="7371" w:type="dxa"/>
            <w:vAlign w:val="center"/>
          </w:tcPr>
          <w:p w14:paraId="5C70B1B6" w14:textId="77777777" w:rsidR="0088679E" w:rsidRPr="006A44BB" w:rsidRDefault="0088679E" w:rsidP="0088679E">
            <w:pPr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</w:tr>
      <w:tr w:rsidR="0088679E" w:rsidRPr="006A44BB" w14:paraId="5721F91F" w14:textId="77777777" w:rsidTr="00582C50">
        <w:trPr>
          <w:trHeight w:val="851"/>
        </w:trPr>
        <w:tc>
          <w:tcPr>
            <w:tcW w:w="2830" w:type="dxa"/>
            <w:gridSpan w:val="2"/>
            <w:vMerge/>
            <w:vAlign w:val="center"/>
          </w:tcPr>
          <w:p w14:paraId="475538D6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vAlign w:val="center"/>
          </w:tcPr>
          <w:p w14:paraId="2B72332C" w14:textId="77777777" w:rsidR="0088679E" w:rsidRPr="006A44BB" w:rsidRDefault="0088679E" w:rsidP="008867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79E" w:rsidRPr="006A44BB" w14:paraId="1B563089" w14:textId="77777777" w:rsidTr="00582C50">
        <w:trPr>
          <w:trHeight w:val="851"/>
        </w:trPr>
        <w:tc>
          <w:tcPr>
            <w:tcW w:w="2830" w:type="dxa"/>
            <w:gridSpan w:val="2"/>
            <w:vMerge/>
            <w:vAlign w:val="center"/>
          </w:tcPr>
          <w:p w14:paraId="4D5F07CE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vAlign w:val="center"/>
          </w:tcPr>
          <w:p w14:paraId="51BB591B" w14:textId="77777777" w:rsidR="0088679E" w:rsidRPr="006A44BB" w:rsidRDefault="0088679E" w:rsidP="008867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79E" w:rsidRPr="006A44BB" w14:paraId="5C416768" w14:textId="77777777" w:rsidTr="00582C50">
        <w:trPr>
          <w:trHeight w:val="851"/>
        </w:trPr>
        <w:tc>
          <w:tcPr>
            <w:tcW w:w="1832" w:type="dxa"/>
            <w:vAlign w:val="center"/>
          </w:tcPr>
          <w:p w14:paraId="5490B56F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98" w:type="dxa"/>
            <w:vMerge w:val="restart"/>
            <w:vAlign w:val="center"/>
          </w:tcPr>
          <w:p w14:paraId="4E8D4FF8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71" w:type="dxa"/>
            <w:vAlign w:val="center"/>
          </w:tcPr>
          <w:p w14:paraId="1E41C579" w14:textId="77777777" w:rsidR="0088679E" w:rsidRPr="006A44BB" w:rsidRDefault="0088679E" w:rsidP="008867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79E" w:rsidRPr="006A44BB" w14:paraId="057A881F" w14:textId="77777777" w:rsidTr="00582C50">
        <w:trPr>
          <w:trHeight w:val="851"/>
        </w:trPr>
        <w:tc>
          <w:tcPr>
            <w:tcW w:w="1832" w:type="dxa"/>
            <w:vAlign w:val="center"/>
          </w:tcPr>
          <w:p w14:paraId="5428E050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98" w:type="dxa"/>
            <w:vMerge/>
            <w:vAlign w:val="center"/>
          </w:tcPr>
          <w:p w14:paraId="3F324D9B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vAlign w:val="center"/>
          </w:tcPr>
          <w:p w14:paraId="07D80668" w14:textId="77777777" w:rsidR="0088679E" w:rsidRPr="006A44BB" w:rsidRDefault="0088679E" w:rsidP="008867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679E" w:rsidRPr="006A44BB" w14:paraId="6BE8839A" w14:textId="77777777" w:rsidTr="00582C50">
        <w:trPr>
          <w:trHeight w:val="851"/>
        </w:trPr>
        <w:tc>
          <w:tcPr>
            <w:tcW w:w="2830" w:type="dxa"/>
            <w:gridSpan w:val="2"/>
            <w:vAlign w:val="center"/>
          </w:tcPr>
          <w:p w14:paraId="48C4B38D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会社名、団体名、学校名等</w:t>
            </w:r>
          </w:p>
          <w:p w14:paraId="3D28FB18" w14:textId="77777777" w:rsidR="0088679E" w:rsidRPr="006A44BB" w:rsidRDefault="0088679E" w:rsidP="00886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4BB">
              <w:rPr>
                <w:rFonts w:ascii="ＭＳ ゴシック" w:eastAsia="ＭＳ ゴシック" w:hAnsi="ＭＳ ゴシック" w:hint="eastAsia"/>
              </w:rPr>
              <w:t>（任意）</w:t>
            </w:r>
          </w:p>
        </w:tc>
        <w:tc>
          <w:tcPr>
            <w:tcW w:w="7371" w:type="dxa"/>
            <w:vAlign w:val="center"/>
          </w:tcPr>
          <w:p w14:paraId="68359D82" w14:textId="77777777" w:rsidR="0088679E" w:rsidRPr="006A44BB" w:rsidRDefault="0088679E" w:rsidP="008867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0DA30E" w14:textId="1BC73375" w:rsidR="00582C50" w:rsidRDefault="00582C50" w:rsidP="00582C50">
      <w:pPr>
        <w:rPr>
          <w:rFonts w:ascii="ＭＳ ゴシック" w:eastAsia="ＭＳ ゴシック" w:hAnsi="ＭＳ ゴシック"/>
        </w:rPr>
      </w:pPr>
    </w:p>
    <w:p w14:paraId="70353084" w14:textId="77777777" w:rsidR="00600E3E" w:rsidRDefault="00600E3E" w:rsidP="00600E3E">
      <w:pPr>
        <w:rPr>
          <w:rFonts w:ascii="ＭＳ ゴシック" w:eastAsia="ＭＳ ゴシック" w:hAnsi="ＭＳ ゴシック"/>
        </w:rPr>
      </w:pPr>
    </w:p>
    <w:p w14:paraId="1682E08E" w14:textId="25657245" w:rsidR="000F20EE" w:rsidRPr="000F20EE" w:rsidRDefault="000F20EE" w:rsidP="000F20EE">
      <w:pPr>
        <w:ind w:right="-2"/>
        <w:rPr>
          <w:rFonts w:ascii="ＭＳ ゴシック" w:eastAsia="ＭＳ ゴシック" w:hAnsi="ＭＳ ゴシック"/>
          <w:sz w:val="22"/>
          <w:szCs w:val="24"/>
        </w:rPr>
      </w:pPr>
      <w:r w:rsidRPr="000F20EE">
        <w:rPr>
          <w:rFonts w:ascii="ＭＳ ゴシック" w:eastAsia="ＭＳ ゴシック" w:hAnsi="ＭＳ ゴシック" w:hint="eastAsia"/>
          <w:sz w:val="22"/>
          <w:szCs w:val="24"/>
        </w:rPr>
        <w:t>以下QRコードよりオンライン申請フォームによる申し込みも可能です。</w:t>
      </w:r>
    </w:p>
    <w:p w14:paraId="086B3466" w14:textId="3F3B57A8" w:rsidR="000F20EE" w:rsidRPr="006A44BB" w:rsidRDefault="000F20EE" w:rsidP="00B9610E">
      <w:pPr>
        <w:tabs>
          <w:tab w:val="left" w:pos="7230"/>
          <w:tab w:val="left" w:pos="7655"/>
        </w:tabs>
        <w:ind w:rightChars="2023" w:right="4248"/>
        <w:rPr>
          <w:rFonts w:ascii="ＭＳ ゴシック" w:eastAsia="ＭＳ ゴシック" w:hAnsi="ＭＳ ゴシック" w:hint="eastAsia"/>
        </w:rPr>
      </w:pPr>
      <w:r>
        <w:rPr>
          <w:noProof/>
        </w:rPr>
        <w:drawing>
          <wp:inline distT="0" distB="0" distL="0" distR="0" wp14:anchorId="34270E04" wp14:editId="6B127C66">
            <wp:extent cx="1905000" cy="1905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0EE" w:rsidRPr="006A44BB" w:rsidSect="006A44BB">
      <w:pgSz w:w="11906" w:h="16838" w:code="9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E089" w14:textId="77777777" w:rsidR="00B9610E" w:rsidRDefault="00B9610E" w:rsidP="00B9610E">
      <w:r>
        <w:separator/>
      </w:r>
    </w:p>
  </w:endnote>
  <w:endnote w:type="continuationSeparator" w:id="0">
    <w:p w14:paraId="2EBCEE0E" w14:textId="77777777" w:rsidR="00B9610E" w:rsidRDefault="00B9610E" w:rsidP="00B9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7D0D" w14:textId="77777777" w:rsidR="00B9610E" w:rsidRDefault="00B9610E" w:rsidP="00B9610E">
      <w:r>
        <w:separator/>
      </w:r>
    </w:p>
  </w:footnote>
  <w:footnote w:type="continuationSeparator" w:id="0">
    <w:p w14:paraId="2802012B" w14:textId="77777777" w:rsidR="00B9610E" w:rsidRDefault="00B9610E" w:rsidP="00B9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48"/>
    <w:rsid w:val="000A0ED8"/>
    <w:rsid w:val="000F20EE"/>
    <w:rsid w:val="00195896"/>
    <w:rsid w:val="002971CC"/>
    <w:rsid w:val="0038469C"/>
    <w:rsid w:val="003A26DA"/>
    <w:rsid w:val="00401B20"/>
    <w:rsid w:val="00582C50"/>
    <w:rsid w:val="00600E3E"/>
    <w:rsid w:val="006A44BB"/>
    <w:rsid w:val="0088679E"/>
    <w:rsid w:val="00944C89"/>
    <w:rsid w:val="00B9610E"/>
    <w:rsid w:val="00BA778A"/>
    <w:rsid w:val="00DC2B2F"/>
    <w:rsid w:val="00E94B48"/>
    <w:rsid w:val="00E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6D07A9"/>
  <w15:chartTrackingRefBased/>
  <w15:docId w15:val="{448A2989-7295-4CC4-A530-37E2942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0E3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0E3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96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10E"/>
  </w:style>
  <w:style w:type="paragraph" w:styleId="a8">
    <w:name w:val="footer"/>
    <w:basedOn w:val="a"/>
    <w:link w:val="a9"/>
    <w:uiPriority w:val="99"/>
    <w:unhideWhenUsed/>
    <w:rsid w:val="00B961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070E-856D-4F5F-BC71-08DB25AB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和弘</dc:creator>
  <cp:keywords/>
  <dc:description/>
  <cp:lastModifiedBy>鈴木　巽</cp:lastModifiedBy>
  <cp:revision>14</cp:revision>
  <cp:lastPrinted>2022-12-09T00:51:00Z</cp:lastPrinted>
  <dcterms:created xsi:type="dcterms:W3CDTF">2022-08-14T01:06:00Z</dcterms:created>
  <dcterms:modified xsi:type="dcterms:W3CDTF">2025-10-27T02:49:00Z</dcterms:modified>
</cp:coreProperties>
</file>